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3F" w:rsidRDefault="00F916E1" w:rsidP="00C873F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47C04" w:rsidRPr="00335CE9" w:rsidRDefault="00F47C04" w:rsidP="00F47C04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35C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1</w:t>
      </w:r>
    </w:p>
    <w:p w:rsidR="00F916E1" w:rsidRPr="00C873F3" w:rsidRDefault="00F916E1" w:rsidP="00C873F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168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992"/>
        <w:gridCol w:w="1276"/>
        <w:gridCol w:w="1984"/>
        <w:gridCol w:w="3828"/>
      </w:tblGrid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6A6335" w:rsidRDefault="00F916E1" w:rsidP="00B629D8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мущества </w:t>
            </w: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характеристики, отличительные призна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F916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  <w:proofErr w:type="gramEnd"/>
          </w:p>
          <w:p w:rsidR="00F916E1" w:rsidRDefault="00F916E1" w:rsidP="00F916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105C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о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</w:t>
            </w:r>
            <w:r w:rsidR="006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</w:t>
            </w:r>
            <w:proofErr w:type="spellEnd"/>
          </w:p>
          <w:p w:rsidR="00335CE9" w:rsidRPr="006B5560" w:rsidRDefault="00335CE9" w:rsidP="00105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A4119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, адрес хранителя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A4119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сведения, телефоны для справ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й Департамента по гуманитарной деятельности Управления делами Президента Республики Беларусь</w:t>
            </w:r>
            <w:r w:rsidRPr="008F5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пе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НС, реализующей организации</w:t>
            </w:r>
          </w:p>
          <w:p w:rsidR="00813132" w:rsidRDefault="00813132" w:rsidP="00A4119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2C3BE5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6A6335" w:rsidRDefault="00F916E1" w:rsidP="00B629D8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горизонтально-расточный. Модель 2А622-2. Заводской №290, Заводской №: 28 86, инвентарный № 752.  Производитель - </w:t>
            </w:r>
            <w:proofErr w:type="spell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Чаренцаванское</w:t>
            </w:r>
            <w:proofErr w:type="spell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станко</w:t>
            </w:r>
            <w:proofErr w:type="spell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строительное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изводственное объединение, СССР.</w:t>
            </w:r>
          </w:p>
          <w:p w:rsidR="00F916E1" w:rsidRPr="006A6335" w:rsidRDefault="00F916E1" w:rsidP="00B629D8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фрезерования плоскостей, пазов, уступов: сверления, рассверливания, </w:t>
            </w:r>
            <w:r w:rsidR="006850A1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ования</w:t>
            </w:r>
            <w:proofErr w:type="spell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зенкерования отверстий: растачивания и развертывания отверстий: нарезания резьбы метчиками: обточки поверхностей, обработки кольцевых канавок и подрезки торцов.</w:t>
            </w:r>
          </w:p>
          <w:p w:rsidR="00F916E1" w:rsidRPr="006A6335" w:rsidRDefault="00F916E1" w:rsidP="00B629D8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F916E1" w:rsidRPr="006A6335" w:rsidRDefault="00F916E1" w:rsidP="005B5A66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B92596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ибольший диаметр растачивания, </w:t>
            </w: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110:</w:t>
            </w:r>
          </w:p>
          <w:p w:rsidR="00F916E1" w:rsidRPr="006A6335" w:rsidRDefault="00F916E1" w:rsidP="005B5A66">
            <w:pPr>
              <w:widowControl w:val="0"/>
              <w:tabs>
                <w:tab w:val="left" w:pos="96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B92596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ина рабочей поверхности стола, </w:t>
            </w: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250;</w:t>
            </w:r>
          </w:p>
          <w:p w:rsidR="00F916E1" w:rsidRPr="006A6335" w:rsidRDefault="00F916E1" w:rsidP="005B5A66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B92596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ш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рина стола, </w:t>
            </w: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250:</w:t>
            </w:r>
          </w:p>
          <w:p w:rsidR="00F916E1" w:rsidRPr="006A6335" w:rsidRDefault="00F916E1" w:rsidP="005B5A66">
            <w:pPr>
              <w:widowControl w:val="0"/>
              <w:tabs>
                <w:tab w:val="left" w:pos="101"/>
              </w:tabs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B92596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г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бариты, </w:t>
            </w: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м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: 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6770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3850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3100;</w:t>
            </w:r>
          </w:p>
          <w:p w:rsidR="00B92596" w:rsidRDefault="00F916E1" w:rsidP="00293D35">
            <w:pP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B92596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сса, </w:t>
            </w: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кг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5500.Мин. </w:t>
            </w:r>
          </w:p>
          <w:p w:rsidR="00B92596" w:rsidRDefault="00B92596" w:rsidP="00293D35">
            <w:pP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частота вращения шпинделя, </w:t>
            </w:r>
            <w:proofErr w:type="gramStart"/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б</w:t>
            </w:r>
            <w:proofErr w:type="gramEnd"/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/мин - 10 Макс, </w:t>
            </w:r>
          </w:p>
          <w:p w:rsidR="00B92596" w:rsidRDefault="00B92596" w:rsidP="00293D35">
            <w:pP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частота вращения шпинделя, </w:t>
            </w:r>
            <w:proofErr w:type="gramStart"/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б</w:t>
            </w:r>
            <w:proofErr w:type="gramEnd"/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/мин - 1250. </w:t>
            </w:r>
          </w:p>
          <w:p w:rsidR="00F83291" w:rsidRDefault="00F916E1" w:rsidP="00293D35">
            <w:pP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Имеются потертости,</w:t>
            </w:r>
            <w:r w:rsidR="00F83291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колы лакокрасочного покрытия, коррозия, естественный износ рабочих </w:t>
            </w:r>
          </w:p>
          <w:p w:rsidR="00335CE9" w:rsidRDefault="00F916E1" w:rsidP="00293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верхностей. Работоспособность не проверялась в связи с отсутствием условий для проверки.</w:t>
            </w:r>
            <w:r w:rsidR="00DC6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813132" w:rsidRPr="006A6335" w:rsidRDefault="00813132" w:rsidP="00293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6B5560" w:rsidRDefault="00F916E1" w:rsidP="00105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560">
              <w:rPr>
                <w:rFonts w:ascii="Times New Roman" w:hAnsi="Times New Roman" w:cs="Times New Roman"/>
                <w:sz w:val="26"/>
                <w:szCs w:val="26"/>
              </w:rPr>
              <w:t>16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A4119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A4119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7D1C45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56E73" w:rsidRDefault="00C51989" w:rsidP="00EE6D0D">
            <w:pPr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одненской   области</w:t>
            </w:r>
            <w:r w:rsidRPr="00D56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EE6D0D">
            <w:pPr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EE6D0D">
            <w:pPr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EE6D0D">
            <w:pPr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Pr="00E36734" w:rsidRDefault="00C51989" w:rsidP="00EE6D0D">
            <w:pPr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Pr="00494352" w:rsidRDefault="00C51989" w:rsidP="00EE6D0D">
            <w:pPr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2C3BE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6A6335" w:rsidRDefault="00F916E1" w:rsidP="00A50DCC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Литьевая машина (</w:t>
            </w:r>
            <w:proofErr w:type="spell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термопластавтомат</w:t>
            </w:r>
            <w:proofErr w:type="spell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) </w:t>
            </w:r>
            <w:proofErr w:type="spell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eastAsia="ru-RU" w:bidi="ru-RU"/>
              </w:rPr>
              <w:t>KuAS</w:t>
            </w:r>
            <w:proofErr w:type="spellEnd"/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170/55 1е-40, инв.№1079.Инв. №1079. Заводской №150. 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редназначена</w:t>
            </w:r>
            <w:proofErr w:type="gram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для изготовления изделий из термопластичных материалов с температурой пластификации до 350С – полиолефинов, полистирола, и его сополимеров, полиамидов, термопластичных полиуретанов,</w:t>
            </w:r>
            <w:r w:rsidR="00F83291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олиакрилатов</w:t>
            </w:r>
            <w:proofErr w:type="spell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F916E1" w:rsidRPr="006A6335" w:rsidRDefault="00F916E1" w:rsidP="00A50DCC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оизводитель – </w:t>
            </w:r>
            <w:proofErr w:type="spellStart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eastAsia="ru-RU" w:bidi="ru-RU"/>
              </w:rPr>
              <w:t>Tsusioma</w:t>
            </w:r>
            <w:proofErr w:type="spellEnd"/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ермания.</w:t>
            </w:r>
          </w:p>
          <w:p w:rsidR="00F916E1" w:rsidRPr="006A6335" w:rsidRDefault="00F916E1" w:rsidP="00A50DCC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чий объем цилиндра 118см3; 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авление впрыска 143 кг/см3;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иаметр шнека 40мм;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усиление замыкания </w:t>
            </w:r>
            <w:proofErr w:type="spellStart"/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>прессформы</w:t>
            </w:r>
            <w:proofErr w:type="spellEnd"/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550кН;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мощность обогрева 4,23 кВт;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абаритные размеры 4,0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1,15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val="en-US" w:bidi="en-US"/>
              </w:rPr>
              <w:t>x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1,86м;</w:t>
            </w:r>
          </w:p>
          <w:p w:rsidR="00F916E1" w:rsidRPr="006A6335" w:rsidRDefault="00ED210E" w:rsidP="00A50DCC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-</w:t>
            </w:r>
            <w:r w:rsidR="00F916E1"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 xml:space="preserve"> масса станка с электрооборудованием 2400кг.</w:t>
            </w:r>
          </w:p>
          <w:p w:rsidR="00F916E1" w:rsidRDefault="00F916E1" w:rsidP="002B1D83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6A6335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bidi="en-US"/>
              </w:rPr>
              <w:t>Длительное время не используется, хранится в цеховом помещении, консервация не производилась, имеются потертости, сколы лакокрасочного покрытия, коррозия, естественный износ направляющих и рабочих поверхностей. Работоспособность не проверялась.</w:t>
            </w:r>
          </w:p>
          <w:p w:rsidR="00813132" w:rsidRPr="006A6335" w:rsidRDefault="00813132" w:rsidP="002B1D83">
            <w:pPr>
              <w:widowControl w:val="0"/>
              <w:tabs>
                <w:tab w:val="left" w:pos="106"/>
              </w:tabs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0B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A41194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105C06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Токарный станок с числовым программным управлением 16Б16ТIС</w:t>
            </w:r>
            <w:r w:rsidRPr="006A63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инв. №742, год выпуска-1986, заводской номер 224. </w:t>
            </w:r>
            <w:proofErr w:type="gramStart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Предназначен</w:t>
            </w:r>
            <w:proofErr w:type="gramEnd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  финишных операций токарной обработки, а также для нарезания метрической,  дюймовой, модульной и </w:t>
            </w:r>
            <w:proofErr w:type="spellStart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питчевой</w:t>
            </w:r>
            <w:proofErr w:type="spellEnd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резьб</w:t>
            </w:r>
            <w:proofErr w:type="spellEnd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. Изделие  устанавливается в центрах, патроне или цангах. </w:t>
            </w:r>
          </w:p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технические характеристики: 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аибольший диаметр устанавливаемого изделия над станиной -400 мм</w:t>
            </w:r>
            <w:proofErr w:type="gramStart"/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.; </w:t>
            </w:r>
            <w:proofErr w:type="gramEnd"/>
          </w:p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210E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аибольший диаметр обрабатываемого изделия над суппортом -135 мм; </w:t>
            </w:r>
          </w:p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210E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лина обрабатываемого  изделия- 750 мм;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ысота резца-25мм;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оличество позиций инструментальной головки- 8шт.;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ределы частот вращения шпинделя- 20-2800об/мин.;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н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аибольший крутящийся момент на шпинделе-480Нм;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ределы оборотных подач:</w:t>
            </w:r>
          </w:p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-продольных-0,01-20,00мм/</w:t>
            </w:r>
            <w:proofErr w:type="gramStart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-поперечных 0,005-10мм/об;</w:t>
            </w:r>
          </w:p>
          <w:p w:rsidR="00F916E1" w:rsidRPr="006A6335" w:rsidRDefault="00ED210E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ределы шагов нарезаемых резьб-0,05-40;</w:t>
            </w:r>
          </w:p>
          <w:p w:rsidR="00F916E1" w:rsidRPr="006A6335" w:rsidRDefault="00F916E1" w:rsidP="00105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Дискретность перемещений:</w:t>
            </w:r>
          </w:p>
          <w:p w:rsidR="00F916E1" w:rsidRPr="006A6335" w:rsidRDefault="00F916E1" w:rsidP="00F21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-продольных-0,001мм;</w:t>
            </w:r>
          </w:p>
          <w:p w:rsidR="00F916E1" w:rsidRPr="006A6335" w:rsidRDefault="00F916E1" w:rsidP="00F21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-поперечных 0,0005мм;</w:t>
            </w:r>
          </w:p>
          <w:p w:rsidR="00F916E1" w:rsidRPr="006A6335" w:rsidRDefault="00F916E1" w:rsidP="00F21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Мощность привода главного движения-7,5кВт;</w:t>
            </w:r>
          </w:p>
          <w:p w:rsidR="00F916E1" w:rsidRDefault="00F916E1" w:rsidP="002C3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Имеются потертости, сколы лакокрасочного покрытия, значительная коррозия, естественный износ рабочих поверхностей. Работоспособность не проверялась в связи с отсутствием условий для проверки. Имеет повреждения панель системы ЧПУ. Требуется капитальный ремонт с модернизацией (замена системы ЧПУ, приводов)</w:t>
            </w:r>
          </w:p>
          <w:p w:rsidR="00813132" w:rsidRPr="006A6335" w:rsidRDefault="00813132" w:rsidP="002C3BE5">
            <w:pPr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0B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612126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B24737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вертикальный 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офрезерный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луавтомат модели 5В312, инв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№228. Заводской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2788. Производитель - Станкостроительный завод им. Коминтерна, г. Витебск. СССР. Дата выпуска не установлена.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нарезания (фрезерования) цилиндрических прямозубых, косозубых и червячных колес в условиях единичного и серийного производства Нарезание зубчатых колес производится по способу обкатки (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гибания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) червячной фрезы и обрабатываемой заготовки попутным или встречным методами фрезерования. Станок работает по замкнутому полуавтоматическому циклу и по циклу наладки.</w:t>
            </w:r>
          </w:p>
          <w:p w:rsidR="00F916E1" w:rsidRPr="00B24737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F916E1" w:rsidRDefault="00F916E1" w:rsidP="0086259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ий модуль нарезаемого колеса 6 мм; </w:t>
            </w:r>
          </w:p>
          <w:p w:rsidR="00F916E1" w:rsidRPr="00B24737" w:rsidRDefault="00F916E1" w:rsidP="0086259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ьшее число нарезаемых зубьев: 6;</w:t>
            </w:r>
          </w:p>
          <w:p w:rsidR="00F916E1" w:rsidRPr="00B24737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угол наклона нарезаемых зубьев обрабатываемых колес</w:t>
            </w:r>
            <w:r w:rsidR="00AC4B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±45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F916E1" w:rsidRPr="00B24737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уммарная мощность 11.8 кВт; масса 4350 кг.</w:t>
            </w:r>
          </w:p>
          <w:p w:rsidR="00F916E1" w:rsidRDefault="00F916E1" w:rsidP="00813132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Длительное время не используется. Хранится в цеховом помещении. Консервация не проводилась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меются потертос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колы лакокрасочн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го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крытия, коррозия, износ направляющих. Работоспо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softHyphen/>
              <w:t>собность не проверялась в связи с отсутствием условий для проверк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тсутствует комплект сменных зубчатых колес (61 шт.)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ш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ивов (7 шт.). ЗИП. светильник.</w:t>
            </w:r>
          </w:p>
          <w:p w:rsidR="00813132" w:rsidRPr="006A6335" w:rsidRDefault="00813132" w:rsidP="00813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0B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B24737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вертикальный 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офрезерный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луавтомат модели 5Д312.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н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в. №694. Заводской №362. Производитель - Станкостроительный завод им. Коминтерна, г. Витебск. СССР. Дата выпуска не установлена.</w:t>
            </w:r>
            <w:r w:rsidR="00ED210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нарезания (фрезерования) цилиндрических прямозубых, косозубых и червячных колес в условиях единичного и серийного производства. Нарезание зубчатых колес производится по способу обкатки (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гибания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) червячной фрезы и обрабатываемой заготовки попутным или встречным методами фрезерования. Станок работает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 замкнутому полуавтоматическому циклу и по циклу наладки.</w:t>
            </w:r>
          </w:p>
          <w:p w:rsidR="00F916E1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ые технические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характеристики: </w:t>
            </w:r>
          </w:p>
          <w:p w:rsidR="00F916E1" w:rsidRDefault="00F916E1" w:rsidP="006A6335">
            <w:pPr>
              <w:widowControl w:val="0"/>
              <w:ind w:left="160" w:hanging="16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наибольший модуль нарезаемого</w:t>
            </w:r>
            <w:r w:rsidR="00AC4B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олеса 6 м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F916E1" w:rsidRPr="00B24737" w:rsidRDefault="00F916E1" w:rsidP="006A6335">
            <w:pPr>
              <w:widowControl w:val="0"/>
              <w:ind w:left="160" w:hanging="16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наименьшее число нарезаемых</w:t>
            </w:r>
            <w:r w:rsidR="00AC4B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бьев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6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F916E1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ий угол наклона нарезаемых зубьев обрабатываемых колес ±45°; </w:t>
            </w:r>
          </w:p>
          <w:p w:rsidR="00F916E1" w:rsidRPr="00B24737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уммарная мощность 10,67 кВт: масса 5785 кг.</w:t>
            </w:r>
          </w:p>
          <w:p w:rsidR="00813132" w:rsidRDefault="00F916E1" w:rsidP="006A6335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лительное время не используется. Хранится в цеховом помещении. Консервация не проводилась. Имеются потертости</w:t>
            </w:r>
            <w:r w:rsidR="00437F7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колы лакокрасочного покрытия, коррозия, износ направляющих. Работоспособность не проверялась в связи с отсутствием условий для проверки. Отсутствует комплект сменных зубчатых колес (61 </w:t>
            </w:r>
            <w:proofErr w:type="spellStart"/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шт</w:t>
            </w:r>
            <w:proofErr w:type="spellEnd"/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). шкивов (7 шт.). ЗИП. светильник.</w:t>
            </w:r>
          </w:p>
          <w:p w:rsidR="00813132" w:rsidRPr="006A6335" w:rsidRDefault="00813132" w:rsidP="006A63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D8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резьбонарезной полуавтомат модели 5993, инв.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№134. Заводской №1667. Дата выпуска не установлена. Производитель - Читинский станкостроительный завод, СССР. Предназначен для нарезания наружной цилиндрической резьбы вращающимися резьбонарезными головками на обработанных (головками типов КА ГОСТ 21760-76 и головками типа Т) и необработанных (головками типа Т) заготовках стержней, труб, болтов и т. п. </w:t>
            </w:r>
          </w:p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нструкция резьбонарезного полуавтомата напоминает упрощенный токарный станок без задней бабки и кареткой вместо суппорта. </w:t>
            </w:r>
          </w:p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ые технические характеристики: </w:t>
            </w:r>
          </w:p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иаметр нарезания резьбы метрической 12-42 мм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End"/>
          </w:p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шаг нарезаемой метрической резьбы 1.75-4,5 мм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End"/>
          </w:p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ая длина нарезаемой резьбы 280 мм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End"/>
          </w:p>
          <w:p w:rsidR="00F916E1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уммарная мощность 6.12 кВт; </w:t>
            </w:r>
          </w:p>
          <w:p w:rsidR="00F916E1" w:rsidRPr="00B24737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асса 1550 кг.</w:t>
            </w:r>
          </w:p>
          <w:p w:rsidR="00F916E1" w:rsidRDefault="00F916E1" w:rsidP="00862598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лительное время не используется. Хранится в цеховом помещении. Консервация не проводилась. Имеются потертос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колы лакокрасочного покрытия, коррозия, износ направляющих. Работоспособность 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ялась в связи с отсутствием условий для проверки.</w:t>
            </w:r>
          </w:p>
          <w:p w:rsidR="00813132" w:rsidRPr="006A6335" w:rsidRDefault="00813132" w:rsidP="00862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D8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ение по Гроднен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B24737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офрезерный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луавтомат модели 5К301П, 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в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№666. Заводской №75. Дата выпуска не установлена. Производитель - Станкостроительный завод им. 40-Летия Октября, г. Вильнюс. СССР Предназначен для обработки цилиндрических прямозубых и косозубых колес и червячных колес из сталей, цветных металлов н легких сплавов в условиях серийного и мелкосерийного производства. Обработка ведется методом непрерывной обкатки червячной фрезы и обрабатываемой заготовки.</w:t>
            </w:r>
          </w:p>
          <w:p w:rsidR="00F916E1" w:rsidRPr="00B24737" w:rsidRDefault="00F916E1" w:rsidP="006A633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F916E1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ий </w:t>
            </w:r>
            <w:r w:rsidR="00ED210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одуль нарезаемого колеса: 2,5;</w:t>
            </w:r>
          </w:p>
          <w:p w:rsidR="00F916E1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-</w:t>
            </w:r>
            <w:r w:rsidR="00ED210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число зубьев 8-240;</w:t>
            </w:r>
          </w:p>
          <w:p w:rsidR="00F916E1" w:rsidRPr="00B24737" w:rsidRDefault="00F916E1" w:rsidP="00D66DD0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асса станка 1720 кг.</w:t>
            </w:r>
          </w:p>
          <w:p w:rsidR="00F916E1" w:rsidRDefault="00F916E1" w:rsidP="006A6335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лительное время не </w:t>
            </w:r>
            <w:r w:rsidR="00F8329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пользуется. Хранится в цеховом помещении. Консервация не проводилась. Имеются потертости, сколы лакокрасочного покрытия, коррозия, износ направляющих. Работоспособность не проверялась в связи с отсутствием условий для проверки. Отсутствует комплект поставки (сменные зубчатые колеса, шкивы).</w:t>
            </w:r>
          </w:p>
          <w:p w:rsidR="00813132" w:rsidRPr="006A6335" w:rsidRDefault="00813132" w:rsidP="006A63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D8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B54D9" w:rsidRDefault="00F916E1" w:rsidP="006A6335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танок продольно строгальны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й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модели 7112. </w:t>
            </w:r>
            <w:r w:rsidR="006850A1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И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нв</w:t>
            </w:r>
            <w:r w:rsidR="006850A1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№387, 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изг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отовит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ь - Минский станкостроительный завод имени Октябрьской р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олюции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. СССР Дата выпуска не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у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тановл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Предназначен д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я обработки методом строгания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фр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з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рова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ния ка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мня различных поверхно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й корпусных и базовых деталей, других изделий из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чуг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у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,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ста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и и с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плавов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цветных мета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л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ов в условиях единичного и мелкосерийного </w:t>
            </w:r>
            <w:r w:rsidRPr="008B54D9">
              <w:rPr>
                <w:rStyle w:val="24ptExact"/>
                <w:rFonts w:ascii="Times New Roman" w:hAnsi="Times New Roman" w:cs="Times New Roman"/>
                <w:b w:val="0"/>
                <w:sz w:val="26"/>
                <w:szCs w:val="26"/>
              </w:rPr>
              <w:t>производства.</w:t>
            </w:r>
          </w:p>
          <w:p w:rsidR="00F916E1" w:rsidRDefault="00F916E1" w:rsidP="00AC4B93">
            <w:pPr>
              <w:pStyle w:val="20"/>
              <w:shd w:val="clear" w:color="auto" w:fill="auto"/>
              <w:spacing w:line="240" w:lineRule="auto"/>
              <w:ind w:right="-11590"/>
              <w:jc w:val="left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технические характеристики:</w:t>
            </w:r>
          </w:p>
          <w:p w:rsidR="00F916E1" w:rsidRDefault="00F916E1" w:rsidP="00AC1C7B">
            <w:pPr>
              <w:pStyle w:val="20"/>
              <w:shd w:val="clear" w:color="auto" w:fill="auto"/>
              <w:spacing w:line="240" w:lineRule="auto"/>
              <w:ind w:right="-108"/>
              <w:jc w:val="left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-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ин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а рабочей поверхности стола 4000 мм</w:t>
            </w:r>
            <w:proofErr w:type="gramStart"/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;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916E1" w:rsidRDefault="00F916E1" w:rsidP="00AC1C7B">
            <w:pPr>
              <w:pStyle w:val="20"/>
              <w:shd w:val="clear" w:color="auto" w:fill="auto"/>
              <w:spacing w:line="240" w:lineRule="auto"/>
              <w:ind w:right="-108"/>
              <w:jc w:val="left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-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ширина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тола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1120 мм</w:t>
            </w:r>
            <w:proofErr w:type="gramStart"/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;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916E1" w:rsidRDefault="00F916E1" w:rsidP="00AC1C7B">
            <w:pPr>
              <w:pStyle w:val="20"/>
              <w:shd w:val="clear" w:color="auto" w:fill="auto"/>
              <w:spacing w:line="240" w:lineRule="auto"/>
              <w:ind w:right="-108"/>
              <w:jc w:val="left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-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наибольший хо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д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о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а 4200 мм</w:t>
            </w:r>
            <w:proofErr w:type="gramStart"/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F916E1" w:rsidRDefault="00F916E1" w:rsidP="00AC1C7B">
            <w:pPr>
              <w:pStyle w:val="20"/>
              <w:shd w:val="clear" w:color="auto" w:fill="auto"/>
              <w:spacing w:line="240" w:lineRule="auto"/>
              <w:ind w:right="-108"/>
              <w:jc w:val="left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-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мощность 100 кВт</w:t>
            </w:r>
            <w:proofErr w:type="gramStart"/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;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916E1" w:rsidRPr="006A6335" w:rsidRDefault="00F916E1" w:rsidP="00AC1C7B">
            <w:pPr>
              <w:pStyle w:val="20"/>
              <w:shd w:val="clear" w:color="auto" w:fill="auto"/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-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масса 35000 кг.</w:t>
            </w:r>
          </w:p>
          <w:p w:rsidR="00F916E1" w:rsidRPr="006A6335" w:rsidRDefault="00F916E1" w:rsidP="006A633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Длительное время не использует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я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Хранится в цеховом поме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щении. 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Консервация н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проводилась. Имеются потертост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и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, сколы лакокрасочного покрыт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и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,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коррозия, износ направляющих Работо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посо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бность н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е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проверялась в связи с отсутствием условий д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л</w:t>
            </w:r>
            <w:r w:rsidRPr="006A6335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я проверки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16E1" w:rsidRPr="006A6335" w:rsidRDefault="00F916E1" w:rsidP="006A63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B93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офрезе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ый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одели 5Б310П. нив №699, Заводской №72. Дата выпуска 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устан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влена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Пр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з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итель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Ст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острои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ьный и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авод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м. 40-Летия Октябри,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г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ильнюс. ССС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я фрезерования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ц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ли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ческих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ямозубых и кос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ых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коле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з ч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гуна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тали, легированных сталей, легких с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лавов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мет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м обкатки червя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чной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фрезой в условиях серийного производства</w:t>
            </w:r>
            <w:r w:rsidR="00AC4B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F916E1" w:rsidRPr="00B24737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сновные технические характеристик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:</w:t>
            </w:r>
          </w:p>
          <w:p w:rsidR="00F916E1" w:rsidRDefault="00F916E1" w:rsidP="00862598">
            <w:pPr>
              <w:widowControl w:val="0"/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ий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дуль нарезаемого колеса 1.5; </w:t>
            </w:r>
          </w:p>
          <w:p w:rsidR="00F916E1" w:rsidRPr="00B24737" w:rsidRDefault="00F916E1" w:rsidP="00862598">
            <w:pPr>
              <w:widowControl w:val="0"/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число зубьев 6-250</w:t>
            </w:r>
            <w:r w:rsidR="00ED210E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F916E1" w:rsidRDefault="00F916E1" w:rsidP="00862598">
            <w:pPr>
              <w:widowControl w:val="0"/>
              <w:tabs>
                <w:tab w:val="left" w:pos="3861"/>
              </w:tabs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асса станка без комплекта поставки 2000 кг; </w:t>
            </w:r>
          </w:p>
          <w:p w:rsidR="00F916E1" w:rsidRPr="00B24737" w:rsidRDefault="00F916E1" w:rsidP="00862598">
            <w:pPr>
              <w:widowControl w:val="0"/>
              <w:tabs>
                <w:tab w:val="left" w:pos="3861"/>
              </w:tabs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bidi="en-US"/>
              </w:rPr>
              <w:t>-масса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омплекта поставки 400 кг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F916E1" w:rsidRPr="006A6335" w:rsidRDefault="00F916E1" w:rsidP="00335CE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ительно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ремя не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спользуется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Хранится в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цеховом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омещени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сервация не проводилась</w:t>
            </w:r>
            <w:r w:rsidR="00437F7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еются потертости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к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лы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акокрасочного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крытая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ррозия, износ направляющ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х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тоспособность 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ялась в связи с о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тствием условий 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я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к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тсутствует ко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лект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ставки (с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енны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зубчатые к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леса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шкивы)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813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BA2C2D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E1" w:rsidRPr="00D9276D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F916E1" w:rsidRPr="00494352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C51989" w:rsidRDefault="00C51989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6A6335" w:rsidRDefault="00F916E1" w:rsidP="00136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танок радиально-сверлильный модель 2М55, инв.№221. Заводской №20805.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од выпуска-1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год.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CE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есский завод радиально-сверлильных станков. СССР.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Предназначен</w:t>
            </w:r>
            <w:proofErr w:type="gramEnd"/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рления, рассверливания, зенкерования, подрезки торцов в обоих направлениях, растачивания отверстий и нарезания резьбы метчиками в крупных деталях, перемещение которых по столу станка осуществлять тяжело, а в некоторых случаях невозможно. 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характеристики: </w:t>
            </w:r>
          </w:p>
          <w:p w:rsidR="00437F71" w:rsidRDefault="00ED210E" w:rsidP="00136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аксимальный диаметр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ления в стали марки 45:50мм.;</w:t>
            </w:r>
          </w:p>
          <w:p w:rsidR="00F916E1" w:rsidRDefault="00ED210E" w:rsidP="00136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аибо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глубина сверления 400мм.;</w:t>
            </w:r>
          </w:p>
          <w:p w:rsidR="00F916E1" w:rsidRDefault="00ED210E" w:rsidP="00136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асстояние от тор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шпинделя до плиты 450…1600мм.;</w:t>
            </w:r>
          </w:p>
          <w:p w:rsidR="00F916E1" w:rsidRDefault="00ED210E" w:rsidP="00136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асстояние от оси шпинделя до колонны (вылет) 375…1600м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16E1" w:rsidRDefault="00ED210E" w:rsidP="00136E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ч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астота вращения шпинделя в минуту-(21ступень)20…2000 </w:t>
            </w:r>
            <w:proofErr w:type="gramStart"/>
            <w:r w:rsidR="00F916E1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="00F916E1">
              <w:rPr>
                <w:rFonts w:ascii="Times New Roman" w:hAnsi="Times New Roman" w:cs="Times New Roman"/>
                <w:sz w:val="26"/>
                <w:szCs w:val="26"/>
              </w:rPr>
              <w:t>/мин;</w:t>
            </w:r>
          </w:p>
          <w:p w:rsidR="00F916E1" w:rsidRPr="006A6335" w:rsidRDefault="00ED210E" w:rsidP="00AD3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ощность электродвигателя 5,5кВт, масса станка 4700кг. </w:t>
            </w:r>
          </w:p>
          <w:p w:rsidR="00F916E1" w:rsidRPr="006A6335" w:rsidRDefault="00F916E1" w:rsidP="00335CE9">
            <w:pPr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тельное время не используется. Хранится в цехо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и. Консервация не производилась. Зеленого цвета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у. 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Имеются потертости, сколы лак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очного покрытия, 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корроз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ы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зания инструментом на поверхности стола, 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ый износ рабочих поверхностей. Работоспособность не проверялась в связи с отсутствием условий для провер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B93" w:rsidRDefault="00F916E1" w:rsidP="00AD36C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</w:t>
            </w:r>
            <w:proofErr w:type="spell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офрезе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ый</w:t>
            </w:r>
            <w:proofErr w:type="spell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луавтомат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одели 5Б3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01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. нив №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527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, Заводской №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1840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Дата выпуска 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устан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влена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Пр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з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в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итель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Ст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острои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ьный и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авод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м. 40-Летия Октяб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г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ильнюс. ССС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я фрезерования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ц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ли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ческих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ямозубых и кос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ых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е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 и червячных колес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з стали,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цветных металлов и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легких с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лавов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условиях серийног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мелкосерийного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изводств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Обработка ведется методом непрерывной обработки червячной фрезы и обрабатываемой заготовки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F916E1" w:rsidRPr="00B24737" w:rsidRDefault="00F916E1" w:rsidP="00AD36C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 характеристик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:</w:t>
            </w:r>
          </w:p>
          <w:p w:rsidR="00F916E1" w:rsidRDefault="00F916E1" w:rsidP="00AD36CC">
            <w:pPr>
              <w:widowControl w:val="0"/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ий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дуль нарезаемого колеса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5; </w:t>
            </w:r>
          </w:p>
          <w:p w:rsidR="00F916E1" w:rsidRPr="00B24737" w:rsidRDefault="00F916E1" w:rsidP="00AD36CC">
            <w:pPr>
              <w:widowControl w:val="0"/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число зубьев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8-240;</w:t>
            </w:r>
          </w:p>
          <w:p w:rsidR="00F916E1" w:rsidRPr="00B24737" w:rsidRDefault="00F916E1" w:rsidP="00AD36CC">
            <w:pPr>
              <w:widowControl w:val="0"/>
              <w:tabs>
                <w:tab w:val="left" w:pos="3861"/>
              </w:tabs>
              <w:ind w:right="-108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асса станка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1720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г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="00437F7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Зеленого цвета.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Б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/у.</w:t>
            </w:r>
          </w:p>
          <w:p w:rsidR="00F916E1" w:rsidRDefault="00F916E1" w:rsidP="00B11D41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ительно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ремя не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спользуется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Хранится в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цеховом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омещени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сервация не проводилась</w:t>
            </w:r>
            <w:r w:rsidR="00437F7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еются потертости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к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лы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акокрасочного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крытая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ррозия, износ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абочих поверхностей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тоспособность 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ялась в связи с о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тствием условий 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я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к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F916E1" w:rsidRPr="006A6335" w:rsidRDefault="00F916E1" w:rsidP="00B11D41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к т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окарный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ПУ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20Ф3С39,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инв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5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выпуска-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 для  токарной обрабо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ужных (диаметром до 400мм.) и внутренних поверхностей деталей (длинной до 1000мм.) со ступенчатым и криволинейным профилем в осевом сечении в замкнутом полуавтоматическом цикле. Детали устанавливаются в патроне. Изготовите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ий станкостроительный завод «Красный пролетарий», СССР. Оснащается оперативной систе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(ОСУ) «Электроника НЦ31».</w:t>
            </w:r>
          </w:p>
          <w:p w:rsidR="00F916E1" w:rsidRPr="006A6335" w:rsidRDefault="00F916E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технические характеристики: </w:t>
            </w:r>
          </w:p>
          <w:p w:rsidR="00F916E1" w:rsidRPr="006A6335" w:rsidRDefault="0091745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аибольший диаметр изделия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, обрабатываемой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над станиной -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00 мм.; </w:t>
            </w:r>
            <w:proofErr w:type="gramEnd"/>
          </w:p>
          <w:p w:rsidR="00437F71" w:rsidRDefault="00F916E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7451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>аибольший диаметр обрабатываемого изделия над суппортом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м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7F71" w:rsidRDefault="0091745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наибольшая длина устанавлив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 изделия в центрах 1000мм.;</w:t>
            </w:r>
          </w:p>
          <w:p w:rsidR="00917451" w:rsidRDefault="0091745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диаметр цилиндр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отверстия в шпинделе 55мм.;</w:t>
            </w:r>
          </w:p>
          <w:p w:rsidR="00917451" w:rsidRDefault="0091745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д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енно управляемых координат 2;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7F71" w:rsidRDefault="0091745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суммарная потребляемая мощность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  <w:r w:rsidR="00F916E1" w:rsidRPr="006A6335">
              <w:rPr>
                <w:rFonts w:ascii="Times New Roman" w:hAnsi="Times New Roman" w:cs="Times New Roman"/>
                <w:sz w:val="26"/>
                <w:szCs w:val="26"/>
              </w:rPr>
              <w:t>кВт;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16E1" w:rsidRPr="006A6335" w:rsidRDefault="00917451" w:rsidP="00A30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масса 4150кг. Зеленого цвета. </w:t>
            </w:r>
            <w:proofErr w:type="gramStart"/>
            <w:r w:rsidR="00F916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F916E1">
              <w:rPr>
                <w:rFonts w:ascii="Times New Roman" w:hAnsi="Times New Roman" w:cs="Times New Roman"/>
                <w:sz w:val="26"/>
                <w:szCs w:val="26"/>
              </w:rPr>
              <w:t xml:space="preserve">/у. </w:t>
            </w:r>
          </w:p>
          <w:p w:rsidR="00F916E1" w:rsidRDefault="00F916E1" w:rsidP="00A220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ительно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ремя не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спользуется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Хранится в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цеховом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омещени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сервация не пр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з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водилась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еются потертости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к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лы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акокрасочного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крытая,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значительная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ррозия,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естественный 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знос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абочих поверхностей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аботоспособность н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ялась в связи с о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тствием условий д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я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оверк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 w:rsidRPr="006A63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сутствует система ЧПУ, станок частично не комплектен по электрической и механической части. Может быть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использован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качестве источника запасных частей или для модернизации  с  установкой новой системы ЧПУ и приводов.</w:t>
            </w:r>
          </w:p>
          <w:p w:rsidR="00F916E1" w:rsidRPr="006A6335" w:rsidRDefault="00F916E1" w:rsidP="00A305A9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многошпиндельный токарный автомат модели 1Б240-6К. инв. №967. Заводской № 10408. Дата выпуска 1988 год. Предприятие-изготовитель - Житомирский завод станков-автоматов, СССР. Предназначен для токарной обработки сложных деталей за один цикл, исключив доработку' на других станках. </w:t>
            </w:r>
          </w:p>
          <w:p w:rsidR="00F916E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ые технические характеристики:</w:t>
            </w:r>
          </w:p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91745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наружный диамет</w:t>
            </w:r>
            <w:r w:rsidR="0091745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 обрабатываемого прутка 40 мм</w:t>
            </w:r>
            <w:proofErr w:type="gramStart"/>
            <w:r w:rsidR="0091745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r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End"/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количество шпинделей 6;</w:t>
            </w:r>
          </w:p>
          <w:p w:rsidR="00F916E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ая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лина подачи материала 180 мм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proofErr w:type="gramEnd"/>
          </w:p>
          <w:p w:rsidR="00F916E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-</w:t>
            </w:r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ая длина обрабатываемого материала 4000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м.;</w:t>
            </w:r>
          </w:p>
          <w:p w:rsidR="00F916E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о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ичество продольных суппортов 1;</w:t>
            </w:r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асса 11385 кг. Зеленого цвета. </w:t>
            </w:r>
            <w:proofErr w:type="gramStart"/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Б</w:t>
            </w:r>
            <w:proofErr w:type="gramEnd"/>
            <w:r w:rsidR="00F916E1"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/у. </w:t>
            </w:r>
          </w:p>
          <w:p w:rsidR="00F916E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426D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лительное время не используется. Хранится в цеховом помещении. Консервация не производилась. Имеются потертости, сколы лакокрасочного покрытия, коррозия, естественный износ рабочих поверхностей. Работоспособность не проверялась в связи с отсутствием</w:t>
            </w:r>
            <w:r w:rsidR="00AC4B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словий для проверки</w:t>
            </w:r>
            <w:r w:rsidR="00813132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813132" w:rsidRPr="006A6335" w:rsidRDefault="00813132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многошпиндельный токарный автомат, модели 1Б240-6К. инв. № 824. Заводской № 9375. Дата выпуска 1987 год. Предприятие-изготовитель - Житомирский завод станков-автоматов. СССР. Предназначен для токарной обработки сложных деталей за один цикл, исключив доработку на других станках. </w:t>
            </w:r>
          </w:p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ые технические характеристики: </w:t>
            </w:r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наружный диаметр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брабатываемого прутка 40 мм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proofErr w:type="gramEnd"/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количество шпинделей 6;</w:t>
            </w:r>
          </w:p>
          <w:p w:rsidR="0091745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ибольшая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лина подачи материала 180 мм.;                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proofErr w:type="gramEnd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аибольшая длина обрабатываемого материала 4000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м.;</w:t>
            </w:r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ичество продольных суппортов 1.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813132" w:rsidRPr="006A6335" w:rsidRDefault="00917451" w:rsidP="00B75A1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асса 11385 кг. Зеленого цвета. Б/</w:t>
            </w:r>
            <w:proofErr w:type="gramStart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Длительное время не используется. Хранится в цеховом помещении. Консервация не производилась. Имеются потертости, сколы лакокрасочного покрытия, коррозия, естественный износ рабочих поверхностей. Работоспособность не проверялась в связи с отсутствием</w:t>
            </w:r>
            <w:r w:rsidR="00AC4B9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F916E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словий для прове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токарно-револьверный модели 111365, инв. №373. Заводская табличка с указанием производителя, заводского номера, модели, даты выпуска отсутствует. Предназначен для обтачивания, растачивания, </w:t>
            </w:r>
            <w:proofErr w:type="spell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зепкерования</w:t>
            </w:r>
            <w:proofErr w:type="spell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сверления, развертывания и </w:t>
            </w:r>
            <w:proofErr w:type="gram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резания</w:t>
            </w:r>
            <w:proofErr w:type="gram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нутренних и наружных </w:t>
            </w:r>
            <w:proofErr w:type="spell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езьб</w:t>
            </w:r>
            <w:proofErr w:type="spell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условиях серийного производства. На нем можно обрабатывать детали как из пруткового материала в цанговом патроне, гак и штучные заготовки в </w:t>
            </w:r>
            <w:proofErr w:type="spell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трехкулачковом</w:t>
            </w:r>
            <w:proofErr w:type="spell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атроне. Обработка деталей из прутка осуществляется в автоматическом цикле, а штучные заготовки в </w:t>
            </w:r>
            <w:proofErr w:type="spell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трехкулачковом</w:t>
            </w:r>
            <w:proofErr w:type="spell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атроне - в полуавтоматическом цикле. Основные технические характеристики: </w:t>
            </w:r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диаметр изделия, обра</w:t>
            </w:r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батываемой над станиной 500 мм.;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End"/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диаметр обрабатываемого</w:t>
            </w:r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зделия над суппортом 320 мм</w:t>
            </w:r>
            <w:proofErr w:type="gramStart"/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proofErr w:type="gramEnd"/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асстояние от торца шпинделя до грани рев</w:t>
            </w:r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ольверной головки 275-1000 мм</w:t>
            </w:r>
            <w:proofErr w:type="gramStart"/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proofErr w:type="gramEnd"/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диамет</w:t>
            </w:r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 обрабатываемого прутка 80 мм</w:t>
            </w:r>
            <w:proofErr w:type="gramStart"/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;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-</w:t>
            </w:r>
            <w:proofErr w:type="gramEnd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ощность гл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авного электродвигателя 14 кВт;</w:t>
            </w:r>
          </w:p>
          <w:p w:rsidR="00437F71" w:rsidRDefault="0091745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асса 3400 кг. Зеленого цвета. </w:t>
            </w:r>
            <w:proofErr w:type="gramStart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Б</w:t>
            </w:r>
            <w:proofErr w:type="gramEnd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/у. </w:t>
            </w:r>
          </w:p>
          <w:p w:rsidR="00813132" w:rsidRPr="006A6335" w:rsidRDefault="00F916E1" w:rsidP="00B75A1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Длительное время не используется. Хранится в цеховом помещении. Консервация не производилась. Имеются потертости, сколы лакокрасочного покрытия, коррозия, естественный износ рабочих поверхностей. Работоспособность не проверялась в связи с отсутствием условий для проверки. Оценивается без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окарного патр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токарно-винторезный модели 1М63ДФ101, инв. № 673. Заводской №4433. Дата выпуска не установлена. Производитель - Станкостроительный завод им. Кирова, г. Тбилиси. СССР. </w:t>
            </w:r>
            <w:proofErr w:type="gram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выполнения различных токарных работ. На станке можно производить наружное и внутреннее точение, включая точение конусов, растачивание, сверление и нарезание </w:t>
            </w:r>
            <w:proofErr w:type="gram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етрической</w:t>
            </w:r>
            <w:proofErr w:type="gram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модульной, дюймовой и </w:t>
            </w:r>
            <w:proofErr w:type="spell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итчевой</w:t>
            </w:r>
            <w:proofErr w:type="spell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резьб</w:t>
            </w:r>
            <w:proofErr w:type="spell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 Обрабатываемые детали устанавливаются в центре или патроне. </w:t>
            </w:r>
          </w:p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ые технические характеристики: </w:t>
            </w:r>
          </w:p>
          <w:p w:rsidR="00437F71" w:rsidRDefault="0078281A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наружный диаметр обрабатываемого изделия 630 мм</w:t>
            </w:r>
            <w:proofErr w:type="gramStart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End"/>
          </w:p>
          <w:p w:rsidR="00437F71" w:rsidRDefault="0078281A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наружный диаметр изделия, обрабатываемого над суппортом 350 мм</w:t>
            </w:r>
            <w:proofErr w:type="gramStart"/>
            <w:r w:rsidR="00F916E1"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. </w:t>
            </w:r>
            <w:proofErr w:type="gramEnd"/>
          </w:p>
          <w:p w:rsidR="00813132" w:rsidRPr="006A6335" w:rsidRDefault="00F916E1" w:rsidP="00B75A1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еленого цвета. Б/</w:t>
            </w:r>
            <w:proofErr w:type="gramStart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Pr="00D117F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Длительное время не используется. Хранится в цеховом помещении. Консервация не производилась. Имеются потертости, сколы лакокрасочного покрытия, коррозия, естественный износ рабочих поверхностей и направляющих. Работоспособность не проверялась в связи с отсутствием условий для проверки. Отсутствует устройство цифровой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ндикации. Оценивается без токарного патр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  <w:tr w:rsidR="00F916E1" w:rsidRPr="00CA70B2" w:rsidTr="00AC4B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Pr="00813132" w:rsidRDefault="00F916E1" w:rsidP="00E61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анок </w:t>
            </w:r>
            <w:proofErr w:type="spell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убофрезерный</w:t>
            </w:r>
            <w:proofErr w:type="spell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луавтомат модели 5К310П, инв. № 700. Заводской № 85. Дата выпуска н\</w:t>
            </w:r>
            <w:proofErr w:type="gram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 </w:t>
            </w:r>
            <w:proofErr w:type="gram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оизводитель</w:t>
            </w:r>
            <w:proofErr w:type="gram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Станкостроительный завод имени 40- </w:t>
            </w:r>
            <w:proofErr w:type="spell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Летия</w:t>
            </w:r>
            <w:proofErr w:type="spell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ктября, г. Вильнюс. СССР. </w:t>
            </w:r>
            <w:proofErr w:type="gram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едназначен</w:t>
            </w:r>
            <w:proofErr w:type="gram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для обработки цилиндрических </w:t>
            </w:r>
            <w:proofErr w:type="spell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прямозубных</w:t>
            </w:r>
            <w:proofErr w:type="spell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</w:t>
            </w:r>
            <w:proofErr w:type="spell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косозубных</w:t>
            </w:r>
            <w:proofErr w:type="spell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лес и червячных колес из сталей, цветных металлов и легких сплавов в условиях серийного и мелкосерийного производства. Обработка ведется методом непрерывной обработки червячной фрезы и обрабатываемой заготовки. </w:t>
            </w:r>
          </w:p>
          <w:p w:rsidR="00437F71" w:rsidRDefault="00F916E1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ые технические характеристики: </w:t>
            </w:r>
          </w:p>
          <w:p w:rsidR="00437F71" w:rsidRDefault="0078281A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наибольший модуль нарезаемого колеса 2,5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  <w:r w:rsidR="00F916E1"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437F71" w:rsidRDefault="0078281A" w:rsidP="00B2473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F916E1"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число зубьев 8-240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78281A" w:rsidRDefault="00F916E1" w:rsidP="00437F71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масса станка 1720кг.</w:t>
            </w:r>
            <w:r w:rsidR="0078281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F47C04" w:rsidRPr="006A6335" w:rsidRDefault="00F916E1" w:rsidP="00B75A1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Зеленого цвета. Б/</w:t>
            </w:r>
            <w:proofErr w:type="gramStart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proofErr w:type="gramEnd"/>
            <w:r w:rsidRPr="00954954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 w:bidi="ru-RU"/>
              </w:rPr>
              <w:t>. Длительное время не используется. Хранится в цеховом помещении. Консервация не производилась. Имеются потертости, сколы лакокрасочного покрытия, коррозия, естественный износ рабочих поверхностей и направляющих. Работоспособность не проверялась в связи с отсутствием условий для проверки. Отсутствует комплект поставки (сменные зубчатые колеса, шкив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813132" w:rsidP="00000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E1" w:rsidRDefault="00F916E1" w:rsidP="00B31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М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A7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овы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34AD9" w:rsidRDefault="00934AD9" w:rsidP="00934AD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65</w:t>
            </w:r>
          </w:p>
          <w:p w:rsidR="00F916E1" w:rsidRDefault="00F916E1" w:rsidP="001E77E3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89" w:rsidRPr="00D9276D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Гродненской области</w:t>
            </w:r>
            <w:r w:rsidRPr="00D92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по гуманитарной деятельности Управления делами Президента Республики Белару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700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НС по Волковысскому району </w:t>
            </w:r>
          </w:p>
          <w:p w:rsidR="00C51989" w:rsidRPr="00494352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12-20123,</w:t>
            </w:r>
          </w:p>
          <w:p w:rsidR="00C51989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«Торговый дом «Восточный»</w:t>
            </w:r>
            <w:r w:rsidRPr="004943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0172-667521</w:t>
            </w:r>
          </w:p>
          <w:p w:rsidR="00F916E1" w:rsidRDefault="00C51989" w:rsidP="00C51989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7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0152-756888</w:t>
            </w:r>
          </w:p>
        </w:tc>
      </w:tr>
    </w:tbl>
    <w:p w:rsidR="00A50DCC" w:rsidRPr="00A50DCC" w:rsidRDefault="00A50DCC" w:rsidP="007B6E87">
      <w:pPr>
        <w:rPr>
          <w:rFonts w:ascii="Times New Roman" w:hAnsi="Times New Roman" w:cs="Times New Roman"/>
          <w:sz w:val="26"/>
          <w:szCs w:val="26"/>
        </w:rPr>
      </w:pPr>
    </w:p>
    <w:sectPr w:rsidR="00A50DCC" w:rsidRPr="00A50DCC" w:rsidSect="00BD472E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321"/>
    <w:multiLevelType w:val="multilevel"/>
    <w:tmpl w:val="0C2669A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94B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BA3B48"/>
    <w:multiLevelType w:val="hybridMultilevel"/>
    <w:tmpl w:val="CE18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4DA4"/>
    <w:multiLevelType w:val="hybridMultilevel"/>
    <w:tmpl w:val="8A8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AF8"/>
    <w:multiLevelType w:val="multilevel"/>
    <w:tmpl w:val="F7645AD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F3"/>
    <w:rsid w:val="000050E4"/>
    <w:rsid w:val="0000694A"/>
    <w:rsid w:val="00006B93"/>
    <w:rsid w:val="0001079A"/>
    <w:rsid w:val="0001509B"/>
    <w:rsid w:val="0001541C"/>
    <w:rsid w:val="00020A16"/>
    <w:rsid w:val="0003091C"/>
    <w:rsid w:val="0003439F"/>
    <w:rsid w:val="000378C4"/>
    <w:rsid w:val="0003791B"/>
    <w:rsid w:val="000424B5"/>
    <w:rsid w:val="00052258"/>
    <w:rsid w:val="00055B71"/>
    <w:rsid w:val="00057C3E"/>
    <w:rsid w:val="0006081E"/>
    <w:rsid w:val="0006570E"/>
    <w:rsid w:val="0007120B"/>
    <w:rsid w:val="00073AF3"/>
    <w:rsid w:val="00080C4C"/>
    <w:rsid w:val="00082307"/>
    <w:rsid w:val="00085BCA"/>
    <w:rsid w:val="00090B89"/>
    <w:rsid w:val="00093957"/>
    <w:rsid w:val="000945F3"/>
    <w:rsid w:val="000A25C9"/>
    <w:rsid w:val="000A7BE4"/>
    <w:rsid w:val="000B023D"/>
    <w:rsid w:val="000B288C"/>
    <w:rsid w:val="000B5736"/>
    <w:rsid w:val="000B7F0C"/>
    <w:rsid w:val="000C370F"/>
    <w:rsid w:val="000C74B8"/>
    <w:rsid w:val="000C7F51"/>
    <w:rsid w:val="000D35E3"/>
    <w:rsid w:val="000E1CAB"/>
    <w:rsid w:val="000F40FB"/>
    <w:rsid w:val="00100CB6"/>
    <w:rsid w:val="00103728"/>
    <w:rsid w:val="00105C06"/>
    <w:rsid w:val="00106B27"/>
    <w:rsid w:val="00112FBF"/>
    <w:rsid w:val="00116A6E"/>
    <w:rsid w:val="00121E24"/>
    <w:rsid w:val="00121E4E"/>
    <w:rsid w:val="001235F4"/>
    <w:rsid w:val="001316BA"/>
    <w:rsid w:val="00136E9F"/>
    <w:rsid w:val="001545A5"/>
    <w:rsid w:val="0015482B"/>
    <w:rsid w:val="00160534"/>
    <w:rsid w:val="0016263F"/>
    <w:rsid w:val="001647A1"/>
    <w:rsid w:val="00165876"/>
    <w:rsid w:val="00170F31"/>
    <w:rsid w:val="00174466"/>
    <w:rsid w:val="001774F9"/>
    <w:rsid w:val="001804C8"/>
    <w:rsid w:val="0018176A"/>
    <w:rsid w:val="001822B7"/>
    <w:rsid w:val="001904E0"/>
    <w:rsid w:val="00193885"/>
    <w:rsid w:val="001A1247"/>
    <w:rsid w:val="001B100C"/>
    <w:rsid w:val="001B1989"/>
    <w:rsid w:val="001D14F1"/>
    <w:rsid w:val="001D52EC"/>
    <w:rsid w:val="001D6FFC"/>
    <w:rsid w:val="001D75E0"/>
    <w:rsid w:val="001D7DDD"/>
    <w:rsid w:val="001E140E"/>
    <w:rsid w:val="001E589C"/>
    <w:rsid w:val="001E6550"/>
    <w:rsid w:val="001E6DFB"/>
    <w:rsid w:val="001E77E3"/>
    <w:rsid w:val="001F45A9"/>
    <w:rsid w:val="00201A9D"/>
    <w:rsid w:val="00213798"/>
    <w:rsid w:val="00216D52"/>
    <w:rsid w:val="00225DC2"/>
    <w:rsid w:val="00231CD6"/>
    <w:rsid w:val="00237DED"/>
    <w:rsid w:val="00241697"/>
    <w:rsid w:val="0024268E"/>
    <w:rsid w:val="002609F7"/>
    <w:rsid w:val="00260D36"/>
    <w:rsid w:val="002663F3"/>
    <w:rsid w:val="00273519"/>
    <w:rsid w:val="00275186"/>
    <w:rsid w:val="00280E4E"/>
    <w:rsid w:val="0029121F"/>
    <w:rsid w:val="00293D35"/>
    <w:rsid w:val="002B1D83"/>
    <w:rsid w:val="002B3DD4"/>
    <w:rsid w:val="002B6FE9"/>
    <w:rsid w:val="002C3BE5"/>
    <w:rsid w:val="002D09B4"/>
    <w:rsid w:val="002D5780"/>
    <w:rsid w:val="002E202D"/>
    <w:rsid w:val="002E553A"/>
    <w:rsid w:val="002E7F30"/>
    <w:rsid w:val="002F353C"/>
    <w:rsid w:val="00306A50"/>
    <w:rsid w:val="00313261"/>
    <w:rsid w:val="00313C55"/>
    <w:rsid w:val="0032097E"/>
    <w:rsid w:val="00323D98"/>
    <w:rsid w:val="0032782E"/>
    <w:rsid w:val="00330131"/>
    <w:rsid w:val="00330AA5"/>
    <w:rsid w:val="003345AC"/>
    <w:rsid w:val="00335CE9"/>
    <w:rsid w:val="00341956"/>
    <w:rsid w:val="0034245E"/>
    <w:rsid w:val="0035706C"/>
    <w:rsid w:val="00357155"/>
    <w:rsid w:val="00357747"/>
    <w:rsid w:val="00362B94"/>
    <w:rsid w:val="00376632"/>
    <w:rsid w:val="00383100"/>
    <w:rsid w:val="00384120"/>
    <w:rsid w:val="00397C25"/>
    <w:rsid w:val="003A0D88"/>
    <w:rsid w:val="003B2444"/>
    <w:rsid w:val="003C0545"/>
    <w:rsid w:val="003C4F3D"/>
    <w:rsid w:val="003D23B3"/>
    <w:rsid w:val="003D41DE"/>
    <w:rsid w:val="003D58FC"/>
    <w:rsid w:val="003D60F5"/>
    <w:rsid w:val="003D66B7"/>
    <w:rsid w:val="003D6CF3"/>
    <w:rsid w:val="003D7E52"/>
    <w:rsid w:val="003E7133"/>
    <w:rsid w:val="003F3D86"/>
    <w:rsid w:val="00403153"/>
    <w:rsid w:val="0041327C"/>
    <w:rsid w:val="00417F1A"/>
    <w:rsid w:val="00424DFE"/>
    <w:rsid w:val="00437F71"/>
    <w:rsid w:val="00440B84"/>
    <w:rsid w:val="00451036"/>
    <w:rsid w:val="00453898"/>
    <w:rsid w:val="00453D55"/>
    <w:rsid w:val="004543EE"/>
    <w:rsid w:val="0045579E"/>
    <w:rsid w:val="0046471A"/>
    <w:rsid w:val="00465F1D"/>
    <w:rsid w:val="00466327"/>
    <w:rsid w:val="00473820"/>
    <w:rsid w:val="00482D94"/>
    <w:rsid w:val="00485E9F"/>
    <w:rsid w:val="00491DF2"/>
    <w:rsid w:val="00494352"/>
    <w:rsid w:val="004A41D8"/>
    <w:rsid w:val="004A6BE1"/>
    <w:rsid w:val="004B02D3"/>
    <w:rsid w:val="004B48FB"/>
    <w:rsid w:val="004C28ED"/>
    <w:rsid w:val="004C5EFD"/>
    <w:rsid w:val="004D2961"/>
    <w:rsid w:val="004D4627"/>
    <w:rsid w:val="004D5295"/>
    <w:rsid w:val="004D597E"/>
    <w:rsid w:val="004E6DC8"/>
    <w:rsid w:val="00501296"/>
    <w:rsid w:val="0050275B"/>
    <w:rsid w:val="00502C40"/>
    <w:rsid w:val="00503A96"/>
    <w:rsid w:val="00522977"/>
    <w:rsid w:val="0053359C"/>
    <w:rsid w:val="0053583A"/>
    <w:rsid w:val="00535E45"/>
    <w:rsid w:val="00551ABC"/>
    <w:rsid w:val="00551FA3"/>
    <w:rsid w:val="00560EDD"/>
    <w:rsid w:val="005626DA"/>
    <w:rsid w:val="00570147"/>
    <w:rsid w:val="005735AA"/>
    <w:rsid w:val="00581685"/>
    <w:rsid w:val="005846FB"/>
    <w:rsid w:val="005859B2"/>
    <w:rsid w:val="00590D00"/>
    <w:rsid w:val="00593A71"/>
    <w:rsid w:val="00596E38"/>
    <w:rsid w:val="005A17F6"/>
    <w:rsid w:val="005A551B"/>
    <w:rsid w:val="005B0DD2"/>
    <w:rsid w:val="005B1FA0"/>
    <w:rsid w:val="005B5882"/>
    <w:rsid w:val="005B5A66"/>
    <w:rsid w:val="005B6599"/>
    <w:rsid w:val="005C2982"/>
    <w:rsid w:val="005D20D5"/>
    <w:rsid w:val="005D2F9F"/>
    <w:rsid w:val="005D4350"/>
    <w:rsid w:val="005D6B07"/>
    <w:rsid w:val="005E1973"/>
    <w:rsid w:val="00600231"/>
    <w:rsid w:val="006103DE"/>
    <w:rsid w:val="00612126"/>
    <w:rsid w:val="006246EE"/>
    <w:rsid w:val="00631EC2"/>
    <w:rsid w:val="0063253A"/>
    <w:rsid w:val="0063296D"/>
    <w:rsid w:val="00635FAB"/>
    <w:rsid w:val="006374FD"/>
    <w:rsid w:val="00640C1A"/>
    <w:rsid w:val="006417B9"/>
    <w:rsid w:val="006438BE"/>
    <w:rsid w:val="00647217"/>
    <w:rsid w:val="00647AA8"/>
    <w:rsid w:val="00647F62"/>
    <w:rsid w:val="00650DB0"/>
    <w:rsid w:val="00654FB3"/>
    <w:rsid w:val="0065564A"/>
    <w:rsid w:val="00656F0C"/>
    <w:rsid w:val="00672934"/>
    <w:rsid w:val="00677AA4"/>
    <w:rsid w:val="0068076A"/>
    <w:rsid w:val="006850A1"/>
    <w:rsid w:val="00690B48"/>
    <w:rsid w:val="00693929"/>
    <w:rsid w:val="006955FA"/>
    <w:rsid w:val="006A6335"/>
    <w:rsid w:val="006A7445"/>
    <w:rsid w:val="006B079B"/>
    <w:rsid w:val="006B14F7"/>
    <w:rsid w:val="006B5560"/>
    <w:rsid w:val="006C5346"/>
    <w:rsid w:val="006C709B"/>
    <w:rsid w:val="006D538E"/>
    <w:rsid w:val="006F28A2"/>
    <w:rsid w:val="006F3453"/>
    <w:rsid w:val="006F6689"/>
    <w:rsid w:val="006F6BFB"/>
    <w:rsid w:val="007001E5"/>
    <w:rsid w:val="007062AD"/>
    <w:rsid w:val="007067E0"/>
    <w:rsid w:val="00710CC2"/>
    <w:rsid w:val="00717C67"/>
    <w:rsid w:val="00721B5B"/>
    <w:rsid w:val="00725C15"/>
    <w:rsid w:val="007315FE"/>
    <w:rsid w:val="00732CE2"/>
    <w:rsid w:val="00733285"/>
    <w:rsid w:val="00735778"/>
    <w:rsid w:val="007359C3"/>
    <w:rsid w:val="007377AE"/>
    <w:rsid w:val="0074620B"/>
    <w:rsid w:val="0074776A"/>
    <w:rsid w:val="007519FE"/>
    <w:rsid w:val="00752F41"/>
    <w:rsid w:val="00755236"/>
    <w:rsid w:val="007555EB"/>
    <w:rsid w:val="00757885"/>
    <w:rsid w:val="00760838"/>
    <w:rsid w:val="00775825"/>
    <w:rsid w:val="007759EC"/>
    <w:rsid w:val="007765D3"/>
    <w:rsid w:val="0078281A"/>
    <w:rsid w:val="007861EF"/>
    <w:rsid w:val="007877D0"/>
    <w:rsid w:val="00793935"/>
    <w:rsid w:val="007A46C1"/>
    <w:rsid w:val="007A690B"/>
    <w:rsid w:val="007B6E87"/>
    <w:rsid w:val="007C4B48"/>
    <w:rsid w:val="007D18CA"/>
    <w:rsid w:val="007D1C45"/>
    <w:rsid w:val="007F26AA"/>
    <w:rsid w:val="00800448"/>
    <w:rsid w:val="008111A7"/>
    <w:rsid w:val="00813132"/>
    <w:rsid w:val="00834454"/>
    <w:rsid w:val="00834DAD"/>
    <w:rsid w:val="00843155"/>
    <w:rsid w:val="00845935"/>
    <w:rsid w:val="008516D4"/>
    <w:rsid w:val="008542F7"/>
    <w:rsid w:val="0085667C"/>
    <w:rsid w:val="00857D48"/>
    <w:rsid w:val="00862598"/>
    <w:rsid w:val="008668A0"/>
    <w:rsid w:val="00871A31"/>
    <w:rsid w:val="008738D0"/>
    <w:rsid w:val="008773BA"/>
    <w:rsid w:val="008816D6"/>
    <w:rsid w:val="008825F8"/>
    <w:rsid w:val="0089068B"/>
    <w:rsid w:val="00894708"/>
    <w:rsid w:val="00896E0B"/>
    <w:rsid w:val="00897626"/>
    <w:rsid w:val="008A798C"/>
    <w:rsid w:val="008B2121"/>
    <w:rsid w:val="008B54D9"/>
    <w:rsid w:val="008B5A6C"/>
    <w:rsid w:val="008D14A8"/>
    <w:rsid w:val="008D30A9"/>
    <w:rsid w:val="008D4148"/>
    <w:rsid w:val="008E463C"/>
    <w:rsid w:val="008F1DD1"/>
    <w:rsid w:val="008F3A05"/>
    <w:rsid w:val="008F3C60"/>
    <w:rsid w:val="008F597F"/>
    <w:rsid w:val="008F739B"/>
    <w:rsid w:val="009029B4"/>
    <w:rsid w:val="00903902"/>
    <w:rsid w:val="00910280"/>
    <w:rsid w:val="00911958"/>
    <w:rsid w:val="00917451"/>
    <w:rsid w:val="00925BE9"/>
    <w:rsid w:val="009266D0"/>
    <w:rsid w:val="009307FB"/>
    <w:rsid w:val="00934AD9"/>
    <w:rsid w:val="00936AC8"/>
    <w:rsid w:val="00946884"/>
    <w:rsid w:val="00946AEF"/>
    <w:rsid w:val="0095304B"/>
    <w:rsid w:val="00954954"/>
    <w:rsid w:val="009557CB"/>
    <w:rsid w:val="009669CA"/>
    <w:rsid w:val="009734B3"/>
    <w:rsid w:val="00980DCF"/>
    <w:rsid w:val="00981ECB"/>
    <w:rsid w:val="009869A8"/>
    <w:rsid w:val="00991F45"/>
    <w:rsid w:val="009A24B2"/>
    <w:rsid w:val="009A72D0"/>
    <w:rsid w:val="009B600D"/>
    <w:rsid w:val="009B66C5"/>
    <w:rsid w:val="009B72B0"/>
    <w:rsid w:val="009D4E6F"/>
    <w:rsid w:val="009E14E8"/>
    <w:rsid w:val="009E5B3A"/>
    <w:rsid w:val="009E6985"/>
    <w:rsid w:val="009F136E"/>
    <w:rsid w:val="009F23A5"/>
    <w:rsid w:val="009F5144"/>
    <w:rsid w:val="00A031AB"/>
    <w:rsid w:val="00A13E03"/>
    <w:rsid w:val="00A1551E"/>
    <w:rsid w:val="00A156B8"/>
    <w:rsid w:val="00A208D8"/>
    <w:rsid w:val="00A21EB3"/>
    <w:rsid w:val="00A22017"/>
    <w:rsid w:val="00A24467"/>
    <w:rsid w:val="00A304E0"/>
    <w:rsid w:val="00A305A9"/>
    <w:rsid w:val="00A33B3B"/>
    <w:rsid w:val="00A41194"/>
    <w:rsid w:val="00A426D2"/>
    <w:rsid w:val="00A50DCC"/>
    <w:rsid w:val="00A54DB8"/>
    <w:rsid w:val="00A70B8D"/>
    <w:rsid w:val="00A7426F"/>
    <w:rsid w:val="00A968C6"/>
    <w:rsid w:val="00AA248A"/>
    <w:rsid w:val="00AA35A5"/>
    <w:rsid w:val="00AA7E3D"/>
    <w:rsid w:val="00AB04F9"/>
    <w:rsid w:val="00AB0DBD"/>
    <w:rsid w:val="00AB1FCD"/>
    <w:rsid w:val="00AB7EC4"/>
    <w:rsid w:val="00AC0431"/>
    <w:rsid w:val="00AC0E1B"/>
    <w:rsid w:val="00AC1C7B"/>
    <w:rsid w:val="00AC41EE"/>
    <w:rsid w:val="00AC4B93"/>
    <w:rsid w:val="00AC5635"/>
    <w:rsid w:val="00AD1D8B"/>
    <w:rsid w:val="00AD3350"/>
    <w:rsid w:val="00AD36CC"/>
    <w:rsid w:val="00AD5283"/>
    <w:rsid w:val="00AD64BE"/>
    <w:rsid w:val="00AD6F21"/>
    <w:rsid w:val="00AE4BA0"/>
    <w:rsid w:val="00AE5D2E"/>
    <w:rsid w:val="00AE5FD5"/>
    <w:rsid w:val="00B07F6A"/>
    <w:rsid w:val="00B11D41"/>
    <w:rsid w:val="00B23396"/>
    <w:rsid w:val="00B24737"/>
    <w:rsid w:val="00B3006B"/>
    <w:rsid w:val="00B31B9A"/>
    <w:rsid w:val="00B37141"/>
    <w:rsid w:val="00B54ACE"/>
    <w:rsid w:val="00B55D9F"/>
    <w:rsid w:val="00B563C5"/>
    <w:rsid w:val="00B56BCE"/>
    <w:rsid w:val="00B629D8"/>
    <w:rsid w:val="00B651BC"/>
    <w:rsid w:val="00B66BD4"/>
    <w:rsid w:val="00B70E9B"/>
    <w:rsid w:val="00B71143"/>
    <w:rsid w:val="00B75A16"/>
    <w:rsid w:val="00B76A9A"/>
    <w:rsid w:val="00B81A95"/>
    <w:rsid w:val="00B83F8B"/>
    <w:rsid w:val="00B92216"/>
    <w:rsid w:val="00B92596"/>
    <w:rsid w:val="00BA2C2D"/>
    <w:rsid w:val="00BA5E7F"/>
    <w:rsid w:val="00BB0454"/>
    <w:rsid w:val="00BB3ADF"/>
    <w:rsid w:val="00BB4942"/>
    <w:rsid w:val="00BC5A43"/>
    <w:rsid w:val="00BD472E"/>
    <w:rsid w:val="00BE0244"/>
    <w:rsid w:val="00BE044A"/>
    <w:rsid w:val="00BE6D44"/>
    <w:rsid w:val="00BE7CD4"/>
    <w:rsid w:val="00BF17EF"/>
    <w:rsid w:val="00BF2825"/>
    <w:rsid w:val="00C01AB3"/>
    <w:rsid w:val="00C06D96"/>
    <w:rsid w:val="00C07406"/>
    <w:rsid w:val="00C1387E"/>
    <w:rsid w:val="00C15097"/>
    <w:rsid w:val="00C246C8"/>
    <w:rsid w:val="00C26F77"/>
    <w:rsid w:val="00C33AA0"/>
    <w:rsid w:val="00C3634D"/>
    <w:rsid w:val="00C46C3B"/>
    <w:rsid w:val="00C506B0"/>
    <w:rsid w:val="00C5130B"/>
    <w:rsid w:val="00C51744"/>
    <w:rsid w:val="00C51989"/>
    <w:rsid w:val="00C61384"/>
    <w:rsid w:val="00C65D90"/>
    <w:rsid w:val="00C676C6"/>
    <w:rsid w:val="00C73D80"/>
    <w:rsid w:val="00C817B6"/>
    <w:rsid w:val="00C873F3"/>
    <w:rsid w:val="00C967C3"/>
    <w:rsid w:val="00CA70B2"/>
    <w:rsid w:val="00CB260F"/>
    <w:rsid w:val="00CB55ED"/>
    <w:rsid w:val="00CC73B1"/>
    <w:rsid w:val="00CD1A54"/>
    <w:rsid w:val="00CD7A4D"/>
    <w:rsid w:val="00CE1E64"/>
    <w:rsid w:val="00CE7A63"/>
    <w:rsid w:val="00CE7A88"/>
    <w:rsid w:val="00CF1B07"/>
    <w:rsid w:val="00D03A36"/>
    <w:rsid w:val="00D117F5"/>
    <w:rsid w:val="00D12277"/>
    <w:rsid w:val="00D21F54"/>
    <w:rsid w:val="00D22D4E"/>
    <w:rsid w:val="00D23FAC"/>
    <w:rsid w:val="00D24B82"/>
    <w:rsid w:val="00D257FB"/>
    <w:rsid w:val="00D261DD"/>
    <w:rsid w:val="00D37A74"/>
    <w:rsid w:val="00D5273D"/>
    <w:rsid w:val="00D60758"/>
    <w:rsid w:val="00D6583F"/>
    <w:rsid w:val="00D65864"/>
    <w:rsid w:val="00D6658C"/>
    <w:rsid w:val="00D66DD0"/>
    <w:rsid w:val="00D868CF"/>
    <w:rsid w:val="00D9276D"/>
    <w:rsid w:val="00D929A8"/>
    <w:rsid w:val="00DB778D"/>
    <w:rsid w:val="00DC39C3"/>
    <w:rsid w:val="00DC3D6D"/>
    <w:rsid w:val="00DC6E6F"/>
    <w:rsid w:val="00DD7203"/>
    <w:rsid w:val="00DE0638"/>
    <w:rsid w:val="00DE689B"/>
    <w:rsid w:val="00DF219A"/>
    <w:rsid w:val="00DF262D"/>
    <w:rsid w:val="00DF4140"/>
    <w:rsid w:val="00DF72AD"/>
    <w:rsid w:val="00E0774C"/>
    <w:rsid w:val="00E1223E"/>
    <w:rsid w:val="00E15A3D"/>
    <w:rsid w:val="00E16C88"/>
    <w:rsid w:val="00E254C1"/>
    <w:rsid w:val="00E26876"/>
    <w:rsid w:val="00E362DE"/>
    <w:rsid w:val="00E52F0B"/>
    <w:rsid w:val="00E541A3"/>
    <w:rsid w:val="00E5513E"/>
    <w:rsid w:val="00E57C86"/>
    <w:rsid w:val="00E600D5"/>
    <w:rsid w:val="00E6112F"/>
    <w:rsid w:val="00E72947"/>
    <w:rsid w:val="00E756FB"/>
    <w:rsid w:val="00E806B3"/>
    <w:rsid w:val="00E9796B"/>
    <w:rsid w:val="00EA2567"/>
    <w:rsid w:val="00EA2AF9"/>
    <w:rsid w:val="00EA4978"/>
    <w:rsid w:val="00EA7747"/>
    <w:rsid w:val="00EB7945"/>
    <w:rsid w:val="00EC1C14"/>
    <w:rsid w:val="00EC2183"/>
    <w:rsid w:val="00EC2EB2"/>
    <w:rsid w:val="00ED210E"/>
    <w:rsid w:val="00ED3C00"/>
    <w:rsid w:val="00EE0162"/>
    <w:rsid w:val="00EE3C54"/>
    <w:rsid w:val="00EE6D0D"/>
    <w:rsid w:val="00EF18F3"/>
    <w:rsid w:val="00EF20F3"/>
    <w:rsid w:val="00F037F5"/>
    <w:rsid w:val="00F13017"/>
    <w:rsid w:val="00F1474D"/>
    <w:rsid w:val="00F15867"/>
    <w:rsid w:val="00F218D2"/>
    <w:rsid w:val="00F25CEF"/>
    <w:rsid w:val="00F310CD"/>
    <w:rsid w:val="00F316D7"/>
    <w:rsid w:val="00F369DC"/>
    <w:rsid w:val="00F420ED"/>
    <w:rsid w:val="00F45682"/>
    <w:rsid w:val="00F47C04"/>
    <w:rsid w:val="00F50AAD"/>
    <w:rsid w:val="00F51766"/>
    <w:rsid w:val="00F62D19"/>
    <w:rsid w:val="00F65810"/>
    <w:rsid w:val="00F663EC"/>
    <w:rsid w:val="00F731A5"/>
    <w:rsid w:val="00F739F6"/>
    <w:rsid w:val="00F76108"/>
    <w:rsid w:val="00F83291"/>
    <w:rsid w:val="00F86B92"/>
    <w:rsid w:val="00F916E1"/>
    <w:rsid w:val="00F91E46"/>
    <w:rsid w:val="00F92463"/>
    <w:rsid w:val="00F936CC"/>
    <w:rsid w:val="00F94501"/>
    <w:rsid w:val="00F96869"/>
    <w:rsid w:val="00FA365F"/>
    <w:rsid w:val="00FA395A"/>
    <w:rsid w:val="00FA64AB"/>
    <w:rsid w:val="00FB0E1D"/>
    <w:rsid w:val="00FC10A9"/>
    <w:rsid w:val="00FC62D4"/>
    <w:rsid w:val="00FD7796"/>
    <w:rsid w:val="00FE3B7B"/>
    <w:rsid w:val="00FE5E5C"/>
    <w:rsid w:val="00FF1F3E"/>
    <w:rsid w:val="00FF493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3F3"/>
  </w:style>
  <w:style w:type="character" w:styleId="a3">
    <w:name w:val="Hyperlink"/>
    <w:basedOn w:val="a0"/>
    <w:uiPriority w:val="99"/>
    <w:semiHidden/>
    <w:unhideWhenUsed/>
    <w:rsid w:val="00C873F3"/>
  </w:style>
  <w:style w:type="paragraph" w:styleId="a4">
    <w:name w:val="Normal (Web)"/>
    <w:basedOn w:val="a"/>
    <w:unhideWhenUsed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197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Основной текст_"/>
    <w:link w:val="30"/>
    <w:rsid w:val="005E1973"/>
    <w:rPr>
      <w:rFonts w:ascii="Tahoma" w:eastAsia="Tahoma" w:hAnsi="Tahoma"/>
      <w:shd w:val="clear" w:color="auto" w:fill="FFFFFF"/>
    </w:rPr>
  </w:style>
  <w:style w:type="paragraph" w:customStyle="1" w:styleId="30">
    <w:name w:val="Основной текст3"/>
    <w:basedOn w:val="a"/>
    <w:link w:val="a5"/>
    <w:rsid w:val="005E1973"/>
    <w:pPr>
      <w:shd w:val="clear" w:color="auto" w:fill="FFFFFF"/>
      <w:spacing w:line="0" w:lineRule="atLeast"/>
    </w:pPr>
    <w:rPr>
      <w:rFonts w:ascii="Tahoma" w:eastAsia="Tahoma" w:hAnsi="Tahoma"/>
    </w:rPr>
  </w:style>
  <w:style w:type="paragraph" w:styleId="a6">
    <w:name w:val="Balloon Text"/>
    <w:basedOn w:val="a"/>
    <w:link w:val="a7"/>
    <w:uiPriority w:val="99"/>
    <w:semiHidden/>
    <w:unhideWhenUsed/>
    <w:rsid w:val="009A2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4B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36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2473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 (2)_"/>
    <w:basedOn w:val="a0"/>
    <w:link w:val="20"/>
    <w:rsid w:val="00B24737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24ptExact">
    <w:name w:val="Основной текст (2) + 4 pt;Полужирный Exact"/>
    <w:basedOn w:val="2"/>
    <w:rsid w:val="00B24737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737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3F3"/>
  </w:style>
  <w:style w:type="character" w:styleId="a3">
    <w:name w:val="Hyperlink"/>
    <w:basedOn w:val="a0"/>
    <w:uiPriority w:val="99"/>
    <w:semiHidden/>
    <w:unhideWhenUsed/>
    <w:rsid w:val="00C873F3"/>
  </w:style>
  <w:style w:type="paragraph" w:styleId="a4">
    <w:name w:val="Normal (Web)"/>
    <w:basedOn w:val="a"/>
    <w:unhideWhenUsed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C87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E1973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Основной текст_"/>
    <w:link w:val="30"/>
    <w:rsid w:val="005E1973"/>
    <w:rPr>
      <w:rFonts w:ascii="Tahoma" w:eastAsia="Tahoma" w:hAnsi="Tahoma"/>
      <w:shd w:val="clear" w:color="auto" w:fill="FFFFFF"/>
    </w:rPr>
  </w:style>
  <w:style w:type="paragraph" w:customStyle="1" w:styleId="30">
    <w:name w:val="Основной текст3"/>
    <w:basedOn w:val="a"/>
    <w:link w:val="a5"/>
    <w:rsid w:val="005E1973"/>
    <w:pPr>
      <w:shd w:val="clear" w:color="auto" w:fill="FFFFFF"/>
      <w:spacing w:line="0" w:lineRule="atLeast"/>
    </w:pPr>
    <w:rPr>
      <w:rFonts w:ascii="Tahoma" w:eastAsia="Tahoma" w:hAnsi="Tahoma"/>
    </w:rPr>
  </w:style>
  <w:style w:type="paragraph" w:styleId="a6">
    <w:name w:val="Balloon Text"/>
    <w:basedOn w:val="a"/>
    <w:link w:val="a7"/>
    <w:uiPriority w:val="99"/>
    <w:semiHidden/>
    <w:unhideWhenUsed/>
    <w:rsid w:val="009A24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4B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36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2473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 (2)_"/>
    <w:basedOn w:val="a0"/>
    <w:link w:val="20"/>
    <w:rsid w:val="00B24737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24ptExact">
    <w:name w:val="Основной текст (2) + 4 pt;Полужирный Exact"/>
    <w:basedOn w:val="2"/>
    <w:rsid w:val="00B24737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737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250B-8246-4C40-A96A-FEFCC107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овец Наталья Владимировна</dc:creator>
  <cp:lastModifiedBy>Нестер Ирина Ивановна</cp:lastModifiedBy>
  <cp:revision>17</cp:revision>
  <cp:lastPrinted>2021-03-16T09:28:00Z</cp:lastPrinted>
  <dcterms:created xsi:type="dcterms:W3CDTF">2021-03-16T06:59:00Z</dcterms:created>
  <dcterms:modified xsi:type="dcterms:W3CDTF">2021-03-16T09:56:00Z</dcterms:modified>
</cp:coreProperties>
</file>